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BEDD" w14:textId="60C796B5" w:rsidR="007A04BA" w:rsidRPr="00010A02" w:rsidRDefault="0000447A" w:rsidP="007A04BA">
      <w:pPr>
        <w:rPr>
          <w:b/>
          <w:bCs/>
        </w:rPr>
      </w:pPr>
      <w:r w:rsidRPr="00010A02">
        <w:rPr>
          <w:b/>
          <w:bCs/>
        </w:rPr>
        <w:t>COMPANY:</w:t>
      </w:r>
    </w:p>
    <w:p w14:paraId="63ED74D2" w14:textId="7C02E68D" w:rsidR="007A04BA" w:rsidRDefault="007A04BA" w:rsidP="007A04BA">
      <w:r>
        <w:t xml:space="preserve">Desc: This table holds all of the employees, locations and company name for a given company. </w:t>
      </w:r>
    </w:p>
    <w:p w14:paraId="3234649E" w14:textId="6A879D1D" w:rsidR="00E35FD9" w:rsidRDefault="00AC0C91" w:rsidP="00E35FD9">
      <w:pPr>
        <w:pStyle w:val="ListParagraph"/>
        <w:numPr>
          <w:ilvl w:val="0"/>
          <w:numId w:val="1"/>
        </w:numPr>
      </w:pPr>
      <w:r>
        <w:t>Connections</w:t>
      </w:r>
    </w:p>
    <w:p w14:paraId="3B81FCEF" w14:textId="7449F42B" w:rsidR="00AC0C91" w:rsidRDefault="00010A02" w:rsidP="00AC0C91">
      <w:pPr>
        <w:pStyle w:val="ListParagraph"/>
        <w:numPr>
          <w:ilvl w:val="1"/>
          <w:numId w:val="1"/>
        </w:numPr>
      </w:pPr>
      <w:r>
        <w:t xml:space="preserve">OneToMany to user as it holds a list of users. </w:t>
      </w:r>
    </w:p>
    <w:p w14:paraId="11E14408" w14:textId="681B6181" w:rsidR="0000447A" w:rsidRDefault="00010A02" w:rsidP="00010A02">
      <w:pPr>
        <w:pStyle w:val="ListParagraph"/>
        <w:numPr>
          <w:ilvl w:val="1"/>
          <w:numId w:val="1"/>
        </w:numPr>
      </w:pPr>
      <w:r>
        <w:t>OneToMany to location as it holds a list of locations.</w:t>
      </w:r>
    </w:p>
    <w:p w14:paraId="17FEE981" w14:textId="77777777" w:rsidR="0000447A" w:rsidRDefault="0000447A"/>
    <w:p w14:paraId="1F5FA0F7" w14:textId="09FBB296" w:rsidR="00AE7BCC" w:rsidRPr="00010A02" w:rsidRDefault="001F0EBF">
      <w:pPr>
        <w:rPr>
          <w:b/>
          <w:bCs/>
        </w:rPr>
      </w:pPr>
      <w:r w:rsidRPr="00010A02">
        <w:rPr>
          <w:b/>
          <w:bCs/>
        </w:rPr>
        <w:t>USER:</w:t>
      </w:r>
    </w:p>
    <w:p w14:paraId="118BF5C3" w14:textId="349CC18A" w:rsidR="00010A02" w:rsidRDefault="00010A02">
      <w:r>
        <w:t>Desc: This table holds info on a specific user</w:t>
      </w:r>
      <w:r w:rsidR="00E333C1">
        <w:t xml:space="preserve"> such as name, email, password, company, etc. </w:t>
      </w:r>
    </w:p>
    <w:p w14:paraId="20D16110" w14:textId="77777777" w:rsidR="00E333C1" w:rsidRDefault="00E333C1" w:rsidP="00E333C1">
      <w:pPr>
        <w:pStyle w:val="ListParagraph"/>
        <w:numPr>
          <w:ilvl w:val="0"/>
          <w:numId w:val="1"/>
        </w:numPr>
      </w:pPr>
      <w:r>
        <w:t>Connections</w:t>
      </w:r>
    </w:p>
    <w:p w14:paraId="1B8565E0" w14:textId="30BB73B3" w:rsidR="00E333C1" w:rsidRDefault="00E333C1" w:rsidP="00E333C1">
      <w:pPr>
        <w:pStyle w:val="ListParagraph"/>
        <w:numPr>
          <w:ilvl w:val="1"/>
          <w:numId w:val="1"/>
        </w:numPr>
      </w:pPr>
      <w:r>
        <w:t>OneToMany to user</w:t>
      </w:r>
      <w:r>
        <w:t>_location</w:t>
      </w:r>
      <w:r w:rsidR="00502CF0">
        <w:t xml:space="preserve"> to associate this user with one or more locations</w:t>
      </w:r>
      <w:r>
        <w:t xml:space="preserve"> </w:t>
      </w:r>
    </w:p>
    <w:p w14:paraId="13F9051F" w14:textId="6F29C0A7" w:rsidR="00A45C91" w:rsidRDefault="00502CF0" w:rsidP="00483593">
      <w:pPr>
        <w:pStyle w:val="ListParagraph"/>
        <w:numPr>
          <w:ilvl w:val="1"/>
          <w:numId w:val="1"/>
        </w:numPr>
      </w:pPr>
      <w:r>
        <w:t xml:space="preserve">ManyToOne to company </w:t>
      </w:r>
      <w:r w:rsidR="00483593">
        <w:t xml:space="preserve">as a user is connected to one company. </w:t>
      </w:r>
    </w:p>
    <w:p w14:paraId="2FD0BC88" w14:textId="77777777" w:rsidR="00483593" w:rsidRDefault="00483593" w:rsidP="00483593">
      <w:pPr>
        <w:pStyle w:val="ListParagraph"/>
        <w:ind w:left="1440"/>
      </w:pPr>
    </w:p>
    <w:p w14:paraId="3886DA94" w14:textId="577B0F64" w:rsidR="00AF4107" w:rsidRPr="00483593" w:rsidRDefault="0000447A">
      <w:pPr>
        <w:rPr>
          <w:b/>
          <w:bCs/>
        </w:rPr>
      </w:pPr>
      <w:r w:rsidRPr="00483593">
        <w:rPr>
          <w:b/>
          <w:bCs/>
        </w:rPr>
        <w:t>USER_LOCATION:</w:t>
      </w:r>
    </w:p>
    <w:p w14:paraId="270A6352" w14:textId="64A0FC2E" w:rsidR="0000447A" w:rsidRDefault="00483593">
      <w:r>
        <w:t>Desc: This is a sub table holding the ManyToMany connection between users and locations</w:t>
      </w:r>
    </w:p>
    <w:p w14:paraId="76235D74" w14:textId="77777777" w:rsidR="00275151" w:rsidRDefault="00275151" w:rsidP="00275151">
      <w:pPr>
        <w:pStyle w:val="ListParagraph"/>
        <w:numPr>
          <w:ilvl w:val="0"/>
          <w:numId w:val="1"/>
        </w:numPr>
      </w:pPr>
      <w:r>
        <w:t>Connections</w:t>
      </w:r>
    </w:p>
    <w:p w14:paraId="45C5195C" w14:textId="3F86D1B1" w:rsidR="00275151" w:rsidRDefault="00275151" w:rsidP="00275151">
      <w:pPr>
        <w:pStyle w:val="ListParagraph"/>
        <w:numPr>
          <w:ilvl w:val="1"/>
          <w:numId w:val="1"/>
        </w:numPr>
      </w:pPr>
      <w:r>
        <w:t>ManyToOne</w:t>
      </w:r>
      <w:r>
        <w:t xml:space="preserve"> to user to associate this user with one or more locations </w:t>
      </w:r>
    </w:p>
    <w:p w14:paraId="2831B67A" w14:textId="77777777" w:rsidR="00640E64" w:rsidRDefault="00275151" w:rsidP="00640E64">
      <w:pPr>
        <w:pStyle w:val="ListParagraph"/>
        <w:numPr>
          <w:ilvl w:val="1"/>
          <w:numId w:val="1"/>
        </w:numPr>
      </w:pPr>
      <w:r>
        <w:t xml:space="preserve">ManyToOne to </w:t>
      </w:r>
      <w:r w:rsidR="00640E64">
        <w:t>location</w:t>
      </w:r>
      <w:r>
        <w:t xml:space="preserve"> </w:t>
      </w:r>
      <w:r w:rsidR="00640E64">
        <w:t xml:space="preserve">to associate this user with one or more locations </w:t>
      </w:r>
    </w:p>
    <w:p w14:paraId="4870CA2A" w14:textId="77777777" w:rsidR="00A45C91" w:rsidRDefault="00A45C91"/>
    <w:p w14:paraId="3CDB0D99" w14:textId="2952D51D" w:rsidR="00AF4107" w:rsidRDefault="00AF4107">
      <w:pPr>
        <w:rPr>
          <w:b/>
          <w:bCs/>
        </w:rPr>
      </w:pPr>
      <w:r w:rsidRPr="00640E64">
        <w:rPr>
          <w:b/>
          <w:bCs/>
        </w:rPr>
        <w:t>LOCATION:</w:t>
      </w:r>
    </w:p>
    <w:p w14:paraId="69C68656" w14:textId="3307FFCE" w:rsidR="00162FC4" w:rsidRDefault="00162FC4">
      <w:r>
        <w:t>Desc</w:t>
      </w:r>
      <w:r w:rsidR="0051216C">
        <w:t>: holds the information on a location within a company</w:t>
      </w:r>
    </w:p>
    <w:p w14:paraId="5608A8AA" w14:textId="77777777" w:rsidR="00D430CC" w:rsidRDefault="00D430CC" w:rsidP="00D430CC">
      <w:pPr>
        <w:pStyle w:val="ListParagraph"/>
        <w:numPr>
          <w:ilvl w:val="0"/>
          <w:numId w:val="1"/>
        </w:numPr>
      </w:pPr>
      <w:r>
        <w:t>Connections</w:t>
      </w:r>
    </w:p>
    <w:p w14:paraId="253B6D82" w14:textId="51DCAB1A" w:rsidR="00D430CC" w:rsidRDefault="00D430CC" w:rsidP="00D430CC">
      <w:pPr>
        <w:pStyle w:val="ListParagraph"/>
        <w:numPr>
          <w:ilvl w:val="1"/>
          <w:numId w:val="1"/>
        </w:numPr>
      </w:pPr>
      <w:r>
        <w:t xml:space="preserve">ManyToOne to </w:t>
      </w:r>
      <w:r w:rsidR="00E61A35">
        <w:t>company</w:t>
      </w:r>
      <w:r>
        <w:t xml:space="preserve"> to associate </w:t>
      </w:r>
      <w:r w:rsidR="00E61A35">
        <w:t>a location with one company</w:t>
      </w:r>
      <w:r>
        <w:t xml:space="preserve"> </w:t>
      </w:r>
    </w:p>
    <w:p w14:paraId="0629865D" w14:textId="77777777" w:rsidR="00D825F8" w:rsidRDefault="00D430CC" w:rsidP="00D430CC">
      <w:pPr>
        <w:pStyle w:val="ListParagraph"/>
        <w:numPr>
          <w:ilvl w:val="1"/>
          <w:numId w:val="1"/>
        </w:numPr>
      </w:pPr>
      <w:r>
        <w:t xml:space="preserve">ManyToOne to </w:t>
      </w:r>
      <w:r w:rsidR="00E61A35">
        <w:t>city</w:t>
      </w:r>
      <w:r>
        <w:t xml:space="preserve"> to </w:t>
      </w:r>
      <w:r w:rsidR="00E61A35">
        <w:t>associate this location to one city</w:t>
      </w:r>
    </w:p>
    <w:p w14:paraId="24C63529" w14:textId="46A39B1F" w:rsidR="00A45C91" w:rsidRDefault="00D825F8" w:rsidP="00D825F8">
      <w:pPr>
        <w:pStyle w:val="ListParagraph"/>
        <w:numPr>
          <w:ilvl w:val="1"/>
          <w:numId w:val="1"/>
        </w:numPr>
      </w:pPr>
      <w:r>
        <w:t xml:space="preserve">ManyToOne to user_location to associate a location location to different users and different users to different locations. </w:t>
      </w:r>
      <w:r w:rsidR="00D430CC">
        <w:t xml:space="preserve"> </w:t>
      </w:r>
    </w:p>
    <w:p w14:paraId="7FB2616D" w14:textId="0D82CE1B" w:rsidR="00A45C91" w:rsidRDefault="00904C82">
      <w:pPr>
        <w:rPr>
          <w:b/>
          <w:bCs/>
        </w:rPr>
      </w:pPr>
      <w:r w:rsidRPr="00D825F8">
        <w:rPr>
          <w:b/>
          <w:bCs/>
        </w:rPr>
        <w:t>CITY:</w:t>
      </w:r>
    </w:p>
    <w:p w14:paraId="6E298D1D" w14:textId="44E832A4" w:rsidR="00D825F8" w:rsidRPr="00D825F8" w:rsidRDefault="00D825F8">
      <w:r>
        <w:t xml:space="preserve">Desc: holds the name of a city </w:t>
      </w:r>
      <w:r w:rsidR="00721AC8">
        <w:t xml:space="preserve">and locations within it. </w:t>
      </w:r>
    </w:p>
    <w:p w14:paraId="59B29D51" w14:textId="77777777" w:rsidR="00721AC8" w:rsidRDefault="00721AC8" w:rsidP="00721AC8">
      <w:pPr>
        <w:pStyle w:val="ListParagraph"/>
        <w:numPr>
          <w:ilvl w:val="0"/>
          <w:numId w:val="1"/>
        </w:numPr>
      </w:pPr>
      <w:r>
        <w:t>Connections</w:t>
      </w:r>
    </w:p>
    <w:p w14:paraId="344A10C1" w14:textId="7A1B14C8" w:rsidR="00721AC8" w:rsidRDefault="00721AC8" w:rsidP="00721AC8">
      <w:pPr>
        <w:pStyle w:val="ListParagraph"/>
        <w:numPr>
          <w:ilvl w:val="1"/>
          <w:numId w:val="1"/>
        </w:numPr>
      </w:pPr>
      <w:r>
        <w:t xml:space="preserve">ManyToOne to </w:t>
      </w:r>
      <w:r>
        <w:t>province</w:t>
      </w:r>
      <w:r>
        <w:t xml:space="preserve"> to associate a </w:t>
      </w:r>
      <w:r>
        <w:t>city</w:t>
      </w:r>
      <w:r>
        <w:t xml:space="preserve"> with one </w:t>
      </w:r>
      <w:r>
        <w:t>province</w:t>
      </w:r>
      <w:r>
        <w:t xml:space="preserve"> </w:t>
      </w:r>
    </w:p>
    <w:p w14:paraId="770B53F3" w14:textId="43B80B65" w:rsidR="00904C82" w:rsidRDefault="00721AC8" w:rsidP="00721AC8">
      <w:pPr>
        <w:pStyle w:val="ListParagraph"/>
        <w:numPr>
          <w:ilvl w:val="1"/>
          <w:numId w:val="1"/>
        </w:numPr>
      </w:pPr>
      <w:r>
        <w:t>OneToMany</w:t>
      </w:r>
      <w:r>
        <w:t xml:space="preserve"> to </w:t>
      </w:r>
      <w:r>
        <w:t>location</w:t>
      </w:r>
      <w:r>
        <w:t xml:space="preserve"> to associate this </w:t>
      </w:r>
      <w:r>
        <w:t>city</w:t>
      </w:r>
      <w:r>
        <w:t xml:space="preserve"> to </w:t>
      </w:r>
      <w:r>
        <w:t>with multiple locations</w:t>
      </w:r>
    </w:p>
    <w:p w14:paraId="786F5AE6" w14:textId="77777777" w:rsidR="00721AC8" w:rsidRDefault="00721AC8"/>
    <w:p w14:paraId="73A3D5C4" w14:textId="77777777" w:rsidR="00721AC8" w:rsidRDefault="00721AC8"/>
    <w:p w14:paraId="6F3EBEF0" w14:textId="77777777" w:rsidR="00721AC8" w:rsidRDefault="00721AC8"/>
    <w:p w14:paraId="129DF192" w14:textId="6F4CC56C" w:rsidR="00904C82" w:rsidRDefault="00904C82">
      <w:r w:rsidRPr="00721AC8">
        <w:rPr>
          <w:b/>
          <w:bCs/>
        </w:rPr>
        <w:lastRenderedPageBreak/>
        <w:t>PROVINCE:</w:t>
      </w:r>
    </w:p>
    <w:p w14:paraId="52C87DA7" w14:textId="27340D18" w:rsidR="00721AC8" w:rsidRPr="00D825F8" w:rsidRDefault="00721AC8" w:rsidP="00721AC8">
      <w:r>
        <w:t xml:space="preserve">Desc: holds the name of a </w:t>
      </w:r>
      <w:r>
        <w:t>province</w:t>
      </w:r>
      <w:r>
        <w:t xml:space="preserve"> and </w:t>
      </w:r>
      <w:r>
        <w:t>cities</w:t>
      </w:r>
      <w:r>
        <w:t xml:space="preserve"> within it. </w:t>
      </w:r>
    </w:p>
    <w:p w14:paraId="70893EF1" w14:textId="77777777" w:rsidR="00721AC8" w:rsidRDefault="00721AC8" w:rsidP="00721AC8">
      <w:pPr>
        <w:pStyle w:val="ListParagraph"/>
        <w:numPr>
          <w:ilvl w:val="0"/>
          <w:numId w:val="1"/>
        </w:numPr>
      </w:pPr>
      <w:r>
        <w:t>Connections</w:t>
      </w:r>
    </w:p>
    <w:p w14:paraId="5C408422" w14:textId="72A4FBB3" w:rsidR="00721AC8" w:rsidRDefault="00721AC8" w:rsidP="00721AC8">
      <w:pPr>
        <w:pStyle w:val="ListParagraph"/>
        <w:numPr>
          <w:ilvl w:val="1"/>
          <w:numId w:val="1"/>
        </w:numPr>
      </w:pPr>
      <w:r>
        <w:t xml:space="preserve">ManyToOne to </w:t>
      </w:r>
      <w:r>
        <w:t>country</w:t>
      </w:r>
      <w:r>
        <w:t xml:space="preserve"> to associate a </w:t>
      </w:r>
      <w:r>
        <w:t>province</w:t>
      </w:r>
      <w:r>
        <w:t xml:space="preserve"> with one </w:t>
      </w:r>
      <w:r>
        <w:t>country</w:t>
      </w:r>
      <w:r>
        <w:t xml:space="preserve"> </w:t>
      </w:r>
    </w:p>
    <w:p w14:paraId="1372BD42" w14:textId="2A136F00" w:rsidR="0041562C" w:rsidRDefault="00721AC8" w:rsidP="00200789">
      <w:pPr>
        <w:pStyle w:val="ListParagraph"/>
        <w:numPr>
          <w:ilvl w:val="1"/>
          <w:numId w:val="1"/>
        </w:numPr>
      </w:pPr>
      <w:r>
        <w:t xml:space="preserve">OneToMany to </w:t>
      </w:r>
      <w:r>
        <w:t>city</w:t>
      </w:r>
      <w:r>
        <w:t xml:space="preserve"> to associate this </w:t>
      </w:r>
      <w:r>
        <w:t>province</w:t>
      </w:r>
      <w:r>
        <w:t xml:space="preserve"> to with multiple </w:t>
      </w:r>
      <w:r>
        <w:t>cities</w:t>
      </w:r>
    </w:p>
    <w:p w14:paraId="49933CDD" w14:textId="46962070" w:rsidR="0041562C" w:rsidRPr="00200789" w:rsidRDefault="0041562C">
      <w:pPr>
        <w:rPr>
          <w:b/>
          <w:bCs/>
        </w:rPr>
      </w:pPr>
      <w:r w:rsidRPr="00200789">
        <w:rPr>
          <w:b/>
          <w:bCs/>
        </w:rPr>
        <w:t>COUNTRY:</w:t>
      </w:r>
    </w:p>
    <w:p w14:paraId="7DBC07D0" w14:textId="6BBAFF6C" w:rsidR="00200789" w:rsidRPr="00D825F8" w:rsidRDefault="00200789" w:rsidP="00200789">
      <w:r>
        <w:t xml:space="preserve">Desc: holds the name of a </w:t>
      </w:r>
      <w:r>
        <w:t>country</w:t>
      </w:r>
      <w:r>
        <w:t xml:space="preserve"> and </w:t>
      </w:r>
      <w:r>
        <w:t>provinces</w:t>
      </w:r>
      <w:r>
        <w:t xml:space="preserve"> within it. </w:t>
      </w:r>
    </w:p>
    <w:p w14:paraId="3184AA2E" w14:textId="77777777" w:rsidR="00200789" w:rsidRDefault="00200789" w:rsidP="00200789">
      <w:pPr>
        <w:pStyle w:val="ListParagraph"/>
        <w:numPr>
          <w:ilvl w:val="0"/>
          <w:numId w:val="1"/>
        </w:numPr>
      </w:pPr>
      <w:r>
        <w:t>Connections</w:t>
      </w:r>
    </w:p>
    <w:p w14:paraId="498164AD" w14:textId="40B1CB29" w:rsidR="00200789" w:rsidRDefault="00200789" w:rsidP="00200789">
      <w:pPr>
        <w:pStyle w:val="ListParagraph"/>
        <w:numPr>
          <w:ilvl w:val="1"/>
          <w:numId w:val="1"/>
        </w:numPr>
      </w:pPr>
      <w:r>
        <w:t xml:space="preserve">ManyToOne to </w:t>
      </w:r>
      <w:r>
        <w:t>continent</w:t>
      </w:r>
      <w:r>
        <w:t xml:space="preserve"> to associate a </w:t>
      </w:r>
      <w:r>
        <w:t>country</w:t>
      </w:r>
      <w:r>
        <w:t xml:space="preserve"> with one </w:t>
      </w:r>
      <w:r>
        <w:t>continent</w:t>
      </w:r>
      <w:r>
        <w:t xml:space="preserve"> </w:t>
      </w:r>
    </w:p>
    <w:p w14:paraId="751720D5" w14:textId="3C303114" w:rsidR="0041562C" w:rsidRDefault="00200789" w:rsidP="00C0427E">
      <w:pPr>
        <w:pStyle w:val="ListParagraph"/>
        <w:numPr>
          <w:ilvl w:val="1"/>
          <w:numId w:val="1"/>
        </w:numPr>
      </w:pPr>
      <w:r>
        <w:t xml:space="preserve">OneToMany to </w:t>
      </w:r>
      <w:r w:rsidR="00C0427E">
        <w:t>province</w:t>
      </w:r>
      <w:r>
        <w:t xml:space="preserve"> to associate this </w:t>
      </w:r>
      <w:r w:rsidR="00C0427E">
        <w:t>country</w:t>
      </w:r>
      <w:r>
        <w:t xml:space="preserve"> to with multiple </w:t>
      </w:r>
      <w:r w:rsidR="00C0427E">
        <w:t>provinces</w:t>
      </w:r>
    </w:p>
    <w:p w14:paraId="446FB367" w14:textId="0C424924" w:rsidR="0041562C" w:rsidRDefault="0041562C"/>
    <w:p w14:paraId="65FCB1EF" w14:textId="1FD7A91B" w:rsidR="0041562C" w:rsidRDefault="0041562C">
      <w:pPr>
        <w:rPr>
          <w:b/>
          <w:bCs/>
        </w:rPr>
      </w:pPr>
      <w:r w:rsidRPr="00C0427E">
        <w:rPr>
          <w:b/>
          <w:bCs/>
        </w:rPr>
        <w:t>CONTINENT:</w:t>
      </w:r>
    </w:p>
    <w:p w14:paraId="3BED72B3" w14:textId="3E40B940" w:rsidR="00C0427E" w:rsidRPr="00D825F8" w:rsidRDefault="00C0427E" w:rsidP="00C0427E">
      <w:r>
        <w:t xml:space="preserve">Desc: holds the name of a </w:t>
      </w:r>
      <w:r>
        <w:t>continent</w:t>
      </w:r>
      <w:r>
        <w:t xml:space="preserve"> and </w:t>
      </w:r>
      <w:r>
        <w:t>countries</w:t>
      </w:r>
      <w:r>
        <w:t xml:space="preserve"> within it. </w:t>
      </w:r>
    </w:p>
    <w:p w14:paraId="1F561A3E" w14:textId="77777777" w:rsidR="00C0427E" w:rsidRDefault="00C0427E" w:rsidP="00C0427E">
      <w:pPr>
        <w:pStyle w:val="ListParagraph"/>
        <w:numPr>
          <w:ilvl w:val="0"/>
          <w:numId w:val="1"/>
        </w:numPr>
      </w:pPr>
      <w:r>
        <w:t>Connections</w:t>
      </w:r>
    </w:p>
    <w:p w14:paraId="45396E80" w14:textId="63A0C017" w:rsidR="00C0427E" w:rsidRDefault="00C0427E" w:rsidP="00C0427E">
      <w:pPr>
        <w:pStyle w:val="ListParagraph"/>
        <w:numPr>
          <w:ilvl w:val="1"/>
          <w:numId w:val="1"/>
        </w:numPr>
      </w:pPr>
      <w:r>
        <w:t xml:space="preserve">ManyToOne to </w:t>
      </w:r>
      <w:r w:rsidR="008E16E9">
        <w:t>world</w:t>
      </w:r>
      <w:r>
        <w:t xml:space="preserve"> to associate a city with </w:t>
      </w:r>
      <w:r w:rsidR="008E16E9">
        <w:t>the world</w:t>
      </w:r>
      <w:r>
        <w:t xml:space="preserve"> </w:t>
      </w:r>
    </w:p>
    <w:p w14:paraId="47510442" w14:textId="25F3550C" w:rsidR="00C0427E" w:rsidRDefault="00C0427E" w:rsidP="00C0427E">
      <w:pPr>
        <w:pStyle w:val="ListParagraph"/>
        <w:numPr>
          <w:ilvl w:val="1"/>
          <w:numId w:val="1"/>
        </w:numPr>
      </w:pPr>
      <w:r>
        <w:t xml:space="preserve">OneToMany to </w:t>
      </w:r>
      <w:r w:rsidR="008E16E9">
        <w:t>country</w:t>
      </w:r>
      <w:r>
        <w:t xml:space="preserve"> to associate this </w:t>
      </w:r>
      <w:r w:rsidR="008E16E9">
        <w:t>continent</w:t>
      </w:r>
      <w:r>
        <w:t xml:space="preserve"> to with multiple </w:t>
      </w:r>
      <w:r w:rsidR="008E16E9">
        <w:t>countries</w:t>
      </w:r>
    </w:p>
    <w:p w14:paraId="40EF5411" w14:textId="74BFB067" w:rsidR="0015267A" w:rsidRDefault="0015267A">
      <w:r>
        <w:t>WORLD:</w:t>
      </w:r>
    </w:p>
    <w:p w14:paraId="28EED058" w14:textId="64735805" w:rsidR="008E16E9" w:rsidRPr="00D825F8" w:rsidRDefault="008E16E9" w:rsidP="008E16E9">
      <w:r>
        <w:t xml:space="preserve">Desc: holds </w:t>
      </w:r>
      <w:r>
        <w:t>a list of continents</w:t>
      </w:r>
    </w:p>
    <w:p w14:paraId="6FC41D03" w14:textId="3669F65B" w:rsidR="008E16E9" w:rsidRDefault="008E16E9" w:rsidP="008E16E9">
      <w:pPr>
        <w:pStyle w:val="ListParagraph"/>
        <w:numPr>
          <w:ilvl w:val="0"/>
          <w:numId w:val="1"/>
        </w:numPr>
      </w:pPr>
      <w:r>
        <w:t xml:space="preserve">Connections </w:t>
      </w:r>
    </w:p>
    <w:p w14:paraId="7D36DF44" w14:textId="40213B04" w:rsidR="00A45C91" w:rsidRDefault="008E16E9" w:rsidP="00067345">
      <w:pPr>
        <w:pStyle w:val="ListParagraph"/>
        <w:numPr>
          <w:ilvl w:val="1"/>
          <w:numId w:val="1"/>
        </w:numPr>
      </w:pPr>
      <w:r>
        <w:t xml:space="preserve">OneToMany to location to associate this </w:t>
      </w:r>
      <w:r>
        <w:t>world</w:t>
      </w:r>
      <w:r>
        <w:t xml:space="preserve"> to with multiple </w:t>
      </w:r>
      <w:r>
        <w:t>continent</w:t>
      </w:r>
      <w:r w:rsidR="00067345">
        <w:t>s</w:t>
      </w:r>
    </w:p>
    <w:sectPr w:rsidR="00A45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1D9"/>
    <w:multiLevelType w:val="hybridMultilevel"/>
    <w:tmpl w:val="701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6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CC"/>
    <w:rsid w:val="0000447A"/>
    <w:rsid w:val="00010A02"/>
    <w:rsid w:val="00067345"/>
    <w:rsid w:val="0015267A"/>
    <w:rsid w:val="00162FC4"/>
    <w:rsid w:val="001F0EBF"/>
    <w:rsid w:val="00200789"/>
    <w:rsid w:val="00275151"/>
    <w:rsid w:val="0041562C"/>
    <w:rsid w:val="00483593"/>
    <w:rsid w:val="00502CF0"/>
    <w:rsid w:val="0051216C"/>
    <w:rsid w:val="005A028E"/>
    <w:rsid w:val="00640E64"/>
    <w:rsid w:val="006D0001"/>
    <w:rsid w:val="00721AC8"/>
    <w:rsid w:val="007A04BA"/>
    <w:rsid w:val="008E16E9"/>
    <w:rsid w:val="00904C82"/>
    <w:rsid w:val="00A45C91"/>
    <w:rsid w:val="00A56D7F"/>
    <w:rsid w:val="00AC0C91"/>
    <w:rsid w:val="00AE3079"/>
    <w:rsid w:val="00AE7BCC"/>
    <w:rsid w:val="00AF4107"/>
    <w:rsid w:val="00C0427E"/>
    <w:rsid w:val="00C35674"/>
    <w:rsid w:val="00C63F99"/>
    <w:rsid w:val="00D430CC"/>
    <w:rsid w:val="00D825F8"/>
    <w:rsid w:val="00E333C1"/>
    <w:rsid w:val="00E35FD9"/>
    <w:rsid w:val="00E61A35"/>
    <w:rsid w:val="00E7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92D2"/>
  <w15:chartTrackingRefBased/>
  <w15:docId w15:val="{11D0E3E5-38D2-4759-B3E6-1320C44D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A17F-DF94-4A55-8DC5-6BB8D4EE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tte, David G</dc:creator>
  <cp:keywords/>
  <dc:description/>
  <cp:lastModifiedBy>Gillette, David G</cp:lastModifiedBy>
  <cp:revision>34</cp:revision>
  <dcterms:created xsi:type="dcterms:W3CDTF">2022-09-29T12:28:00Z</dcterms:created>
  <dcterms:modified xsi:type="dcterms:W3CDTF">2022-09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09-29T12:29:05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77c21f74-8781-480c-9a23-ec076e3cf4cf</vt:lpwstr>
  </property>
  <property fmtid="{D5CDD505-2E9C-101B-9397-08002B2CF9AE}" pid="8" name="MSIP_Label_6914c80f-f1ea-4d98-8793-96e1abe086b5_ContentBits">
    <vt:lpwstr>0</vt:lpwstr>
  </property>
</Properties>
</file>